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80E1" w14:textId="6DD4B9CE" w:rsidR="003B533C" w:rsidRPr="003B533C" w:rsidRDefault="003B533C" w:rsidP="00E6332C">
      <w:pPr>
        <w:pStyle w:val="Odstavecseseznamem"/>
        <w:tabs>
          <w:tab w:val="left" w:pos="284"/>
        </w:tabs>
        <w:spacing w:before="0" w:after="0" w:line="240" w:lineRule="auto"/>
        <w:jc w:val="right"/>
        <w:rPr>
          <w:rFonts w:cstheme="minorHAnsi"/>
          <w:b/>
          <w:sz w:val="22"/>
        </w:rPr>
      </w:pPr>
      <w:r w:rsidRPr="003B533C">
        <w:rPr>
          <w:rFonts w:cstheme="minorHAnsi"/>
          <w:b/>
          <w:sz w:val="22"/>
        </w:rPr>
        <w:t xml:space="preserve">Příloha č. </w:t>
      </w:r>
      <w:r w:rsidR="00B90180">
        <w:rPr>
          <w:rFonts w:cstheme="minorHAnsi"/>
          <w:b/>
          <w:sz w:val="22"/>
        </w:rPr>
        <w:t>1</w:t>
      </w:r>
      <w:r w:rsidRPr="003B533C">
        <w:rPr>
          <w:rFonts w:cstheme="minorHAnsi"/>
          <w:b/>
          <w:sz w:val="22"/>
        </w:rPr>
        <w:t xml:space="preserve"> zadávací dokumentace</w:t>
      </w:r>
    </w:p>
    <w:p w14:paraId="3D242270" w14:textId="77777777" w:rsidR="003B533C" w:rsidRPr="00A45DB6" w:rsidRDefault="003B533C" w:rsidP="00FB29B6">
      <w:pPr>
        <w:pStyle w:val="Odstavecseseznamem"/>
        <w:tabs>
          <w:tab w:val="left" w:pos="284"/>
        </w:tabs>
        <w:spacing w:before="0" w:after="360" w:line="240" w:lineRule="auto"/>
        <w:jc w:val="right"/>
        <w:rPr>
          <w:rFonts w:cstheme="minorHAnsi"/>
          <w:b/>
          <w:color w:val="808080" w:themeColor="background1" w:themeShade="80"/>
          <w:sz w:val="16"/>
          <w:szCs w:val="16"/>
        </w:rPr>
      </w:pPr>
      <w:r w:rsidRPr="00A45DB6">
        <w:rPr>
          <w:rFonts w:cstheme="minorHAnsi"/>
          <w:b/>
          <w:color w:val="808080" w:themeColor="background1" w:themeShade="80"/>
          <w:sz w:val="16"/>
          <w:szCs w:val="16"/>
        </w:rPr>
        <w:t>Prohlášení dodavatele ke kvalifikaci – vzor</w:t>
      </w:r>
    </w:p>
    <w:p w14:paraId="08ABB11E" w14:textId="77777777" w:rsidR="003B533C" w:rsidRPr="00114028" w:rsidRDefault="003B533C" w:rsidP="00B9018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90180">
        <w:rPr>
          <w:rFonts w:cstheme="minorHAnsi"/>
          <w:b/>
          <w:sz w:val="32"/>
          <w:szCs w:val="32"/>
          <w:highlight w:val="lightGray"/>
        </w:rPr>
        <w:t>PROHLÁŠENÍ DODAVATELE KE KVALIFIKACI</w:t>
      </w:r>
    </w:p>
    <w:p w14:paraId="3DB67E8D" w14:textId="77777777" w:rsidR="003B533C" w:rsidRPr="00BC669E" w:rsidRDefault="003B533C" w:rsidP="003B533C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noProof/>
          <w:sz w:val="18"/>
          <w:szCs w:val="18"/>
          <w:lang w:eastAsia="cs-CZ"/>
        </w:rPr>
      </w:pPr>
      <w:r w:rsidRPr="00BC669E">
        <w:rPr>
          <w:rFonts w:cstheme="minorHAnsi"/>
          <w:b/>
          <w:noProof/>
          <w:sz w:val="18"/>
          <w:szCs w:val="18"/>
          <w:lang w:eastAsia="cs-CZ"/>
        </w:rPr>
        <w:t>k veřejné zakázce zadávané podle zákona č. 134/2016 Sb., o zadávání veřejných zakázek, v platném znění</w:t>
      </w:r>
    </w:p>
    <w:p w14:paraId="31C1E274" w14:textId="77777777" w:rsidR="003B533C" w:rsidRDefault="003B533C" w:rsidP="003B533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B580E8" w14:textId="349109A7" w:rsidR="003B533C" w:rsidRPr="00633DE3" w:rsidRDefault="00633DE3" w:rsidP="00B90180">
      <w:pPr>
        <w:shd w:val="clear" w:color="auto" w:fill="FFFFFF" w:themeFill="background1"/>
        <w:spacing w:before="0" w:after="0" w:line="240" w:lineRule="auto"/>
        <w:jc w:val="center"/>
        <w:rPr>
          <w:rFonts w:cs="Calibri"/>
          <w:b/>
          <w:sz w:val="36"/>
          <w:szCs w:val="36"/>
        </w:rPr>
      </w:pPr>
      <w:r w:rsidRPr="00633DE3">
        <w:rPr>
          <w:rFonts w:cstheme="minorHAnsi"/>
          <w:b/>
          <w:sz w:val="36"/>
          <w:szCs w:val="36"/>
        </w:rPr>
        <w:t xml:space="preserve">Energetické úspory metodou EPC </w:t>
      </w:r>
      <w:r w:rsidR="004E5B78">
        <w:rPr>
          <w:rFonts w:cstheme="minorHAnsi"/>
          <w:b/>
          <w:sz w:val="36"/>
          <w:szCs w:val="36"/>
        </w:rPr>
        <w:t xml:space="preserve">pro </w:t>
      </w:r>
      <w:r w:rsidR="004B3F99">
        <w:rPr>
          <w:rFonts w:cstheme="minorHAnsi"/>
          <w:b/>
          <w:sz w:val="36"/>
          <w:szCs w:val="36"/>
        </w:rPr>
        <w:t>m</w:t>
      </w:r>
      <w:r w:rsidR="004E5B78">
        <w:rPr>
          <w:rFonts w:cstheme="minorHAnsi"/>
          <w:b/>
          <w:sz w:val="36"/>
          <w:szCs w:val="36"/>
        </w:rPr>
        <w:t xml:space="preserve">ěsto </w:t>
      </w:r>
      <w:r w:rsidR="00672731">
        <w:rPr>
          <w:rFonts w:cstheme="minorHAnsi"/>
          <w:b/>
          <w:sz w:val="36"/>
          <w:szCs w:val="36"/>
        </w:rPr>
        <w:t xml:space="preserve">Hodonín </w:t>
      </w:r>
    </w:p>
    <w:p w14:paraId="5D1F36EC" w14:textId="77777777" w:rsidR="003B533C" w:rsidRPr="00334980" w:rsidRDefault="003B533C" w:rsidP="003B533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3B533C" w:rsidRPr="003B533C" w14:paraId="0289BD53" w14:textId="77777777" w:rsidTr="003B533C">
        <w:trPr>
          <w:trHeight w:val="26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118AD221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15AC0007" w14:textId="35837C33" w:rsidR="003B533C" w:rsidRPr="00B90180" w:rsidRDefault="004E5B78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cstheme="minorHAnsi"/>
                <w:bCs/>
                <w:sz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Město </w:t>
            </w:r>
            <w:r w:rsidR="00672731">
              <w:rPr>
                <w:rFonts w:cstheme="minorHAnsi"/>
                <w:sz w:val="22"/>
              </w:rPr>
              <w:t>Hodonín</w:t>
            </w:r>
          </w:p>
        </w:tc>
      </w:tr>
      <w:tr w:rsidR="003B533C" w:rsidRPr="003B533C" w14:paraId="0A45B368" w14:textId="77777777" w:rsidTr="003B533C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7930D624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61941DBD" w14:textId="2EAF1395" w:rsidR="003B533C" w:rsidRPr="00B90180" w:rsidRDefault="004E5B78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cstheme="minorHAnsi"/>
                <w:sz w:val="22"/>
              </w:rPr>
              <w:t xml:space="preserve"> </w:t>
            </w:r>
            <w:r w:rsidR="00672731">
              <w:rPr>
                <w:rFonts w:cstheme="minorHAnsi"/>
                <w:sz w:val="22"/>
              </w:rPr>
              <w:t>Masarykovo náměstí 53/1, Hodonín, 695 35</w:t>
            </w:r>
          </w:p>
        </w:tc>
      </w:tr>
      <w:tr w:rsidR="003B533C" w:rsidRPr="003B533C" w14:paraId="3B7D016C" w14:textId="77777777" w:rsidTr="003B533C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2F0044CB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IČO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385BF970" w14:textId="385EFF9F" w:rsidR="003B533C" w:rsidRPr="00B90180" w:rsidRDefault="004E5B78" w:rsidP="00842D95">
            <w:pPr>
              <w:spacing w:before="0" w:after="0" w:line="240" w:lineRule="auto"/>
              <w:rPr>
                <w:sz w:val="22"/>
              </w:rPr>
            </w:pPr>
            <w:r>
              <w:rPr>
                <w:rFonts w:cstheme="minorHAnsi"/>
                <w:sz w:val="22"/>
              </w:rPr>
              <w:t xml:space="preserve"> </w:t>
            </w:r>
            <w:r w:rsidR="00672731">
              <w:rPr>
                <w:rFonts w:cstheme="minorHAnsi"/>
                <w:sz w:val="22"/>
              </w:rPr>
              <w:t xml:space="preserve">00284891 </w:t>
            </w:r>
          </w:p>
        </w:tc>
      </w:tr>
    </w:tbl>
    <w:p w14:paraId="45AC6DDE" w14:textId="77777777" w:rsidR="003B533C" w:rsidRPr="0065756F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3B533C" w:rsidRPr="003B533C" w14:paraId="3EF3A710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02FFAB21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Dodavatel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2554BD6C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77567C98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245CDE97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19D40F2A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1FE8A18C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4BF6D837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57D19FB4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33BA915F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A8A3394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Zastoupený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62E985B0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106E5" w14:paraId="6D7DFB54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767BA96" w14:textId="77777777" w:rsidR="003B533C" w:rsidRPr="00114028" w:rsidRDefault="003B533C" w:rsidP="003B533C">
            <w:pPr>
              <w:spacing w:before="0"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14028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Kontaktní údaje (kontaktní osoba, telefon, email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016DD481" w14:textId="77777777" w:rsidR="003B533C" w:rsidRPr="003106E5" w:rsidRDefault="003B533C" w:rsidP="00B90180">
            <w:pPr>
              <w:spacing w:before="0"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15BC94CA" w14:textId="77777777" w:rsidR="00AA603B" w:rsidRDefault="00AA603B" w:rsidP="003B533C">
      <w:pPr>
        <w:spacing w:after="0" w:line="240" w:lineRule="auto"/>
        <w:rPr>
          <w:rFonts w:cstheme="minorHAnsi"/>
          <w:sz w:val="22"/>
        </w:rPr>
      </w:pPr>
    </w:p>
    <w:p w14:paraId="6DC504A7" w14:textId="20DBF327" w:rsidR="00B70167" w:rsidRPr="003B533C" w:rsidRDefault="00B70167" w:rsidP="00B70167">
      <w:pPr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V souladu s vyhlášenými podmínkami předmětné veřejné zakázky a v souladu s</w:t>
      </w:r>
      <w:r w:rsidR="00B90180">
        <w:rPr>
          <w:rFonts w:cstheme="minorHAnsi"/>
          <w:sz w:val="22"/>
        </w:rPr>
        <w:t xml:space="preserve">e </w:t>
      </w:r>
      <w:r w:rsidRPr="003B533C">
        <w:rPr>
          <w:rFonts w:cstheme="minorHAnsi"/>
          <w:sz w:val="22"/>
        </w:rPr>
        <w:t>zákon</w:t>
      </w:r>
      <w:r w:rsidR="00B90180">
        <w:rPr>
          <w:rFonts w:cstheme="minorHAnsi"/>
          <w:sz w:val="22"/>
        </w:rPr>
        <w:t>em</w:t>
      </w:r>
      <w:r w:rsidRPr="003B533C">
        <w:rPr>
          <w:rFonts w:cstheme="minorHAnsi"/>
          <w:sz w:val="22"/>
        </w:rPr>
        <w:t xml:space="preserve"> č. 134/2016 Sb., o zadávání veřejných zakázek, v platném znění (dále jen „zákon“) jako osoba oprávněná jednat jménem nebo za dodavatele tímto čestně prohlašuji, že níže uvedené údaje jsou pravdivé a že bez výhrad:</w:t>
      </w:r>
    </w:p>
    <w:p w14:paraId="3A505E06" w14:textId="77777777" w:rsidR="00B70167" w:rsidRDefault="00B70167" w:rsidP="00B70167">
      <w:pPr>
        <w:spacing w:before="0" w:after="0" w:line="240" w:lineRule="auto"/>
        <w:rPr>
          <w:rFonts w:cstheme="minorHAnsi"/>
          <w:sz w:val="22"/>
        </w:rPr>
      </w:pPr>
    </w:p>
    <w:p w14:paraId="3833E0A0" w14:textId="77777777" w:rsidR="00B70167" w:rsidRPr="003B533C" w:rsidRDefault="00B70167" w:rsidP="00B70167">
      <w:pPr>
        <w:spacing w:before="0" w:after="0" w:line="240" w:lineRule="auto"/>
        <w:rPr>
          <w:rFonts w:cstheme="minorHAnsi"/>
          <w:sz w:val="22"/>
        </w:rPr>
      </w:pPr>
    </w:p>
    <w:p w14:paraId="393D28CD" w14:textId="2EE508B7" w:rsidR="00B70167" w:rsidRPr="000711D2" w:rsidRDefault="00B70167" w:rsidP="00B90180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11D2">
        <w:rPr>
          <w:rFonts w:asciiTheme="minorHAnsi" w:hAnsiTheme="minorHAnsi" w:cstheme="minorHAnsi"/>
          <w:b/>
          <w:sz w:val="22"/>
          <w:szCs w:val="22"/>
        </w:rPr>
        <w:t xml:space="preserve">splňuji základní 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a profesní </w:t>
      </w:r>
      <w:r w:rsidRPr="000711D2">
        <w:rPr>
          <w:rFonts w:asciiTheme="minorHAnsi" w:hAnsiTheme="minorHAnsi" w:cstheme="minorHAnsi"/>
          <w:b/>
          <w:sz w:val="22"/>
          <w:szCs w:val="22"/>
        </w:rPr>
        <w:t>způsobilost v souladu s § 74</w:t>
      </w:r>
      <w:r w:rsidR="002D5D57" w:rsidRPr="000711D2">
        <w:rPr>
          <w:rFonts w:asciiTheme="minorHAnsi" w:hAnsiTheme="minorHAnsi" w:cstheme="minorHAnsi"/>
          <w:b/>
          <w:sz w:val="22"/>
          <w:szCs w:val="22"/>
        </w:rPr>
        <w:t xml:space="preserve"> a § 77</w:t>
      </w:r>
      <w:r w:rsidRPr="000711D2">
        <w:rPr>
          <w:rFonts w:asciiTheme="minorHAnsi" w:hAnsiTheme="minorHAnsi" w:cstheme="minorHAnsi"/>
          <w:b/>
          <w:sz w:val="22"/>
          <w:szCs w:val="22"/>
        </w:rPr>
        <w:t xml:space="preserve"> zákona a dle článku 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>8.1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 a 8.2</w:t>
      </w:r>
      <w:r w:rsidRPr="000711D2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 tomto 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>rozsahu</w:t>
      </w:r>
      <w:r w:rsidR="00B90180" w:rsidRPr="000711D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CCE8E6" w14:textId="7FDCB64C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0711D2">
        <w:rPr>
          <w:rFonts w:cstheme="minorHAnsi"/>
          <w:sz w:val="22"/>
        </w:rPr>
        <w:t>dle § 74 odst. 1 písm. b) zákona ve vztahu ke spotřební dani</w:t>
      </w:r>
      <w:r w:rsidR="00A9500E" w:rsidRPr="000711D2">
        <w:rPr>
          <w:rFonts w:cstheme="minorHAnsi"/>
          <w:sz w:val="22"/>
        </w:rPr>
        <w:t>,</w:t>
      </w:r>
      <w:r w:rsidRPr="000711D2">
        <w:rPr>
          <w:rFonts w:cstheme="minorHAnsi"/>
          <w:sz w:val="22"/>
        </w:rPr>
        <w:t xml:space="preserve"> tj. dodavatel</w:t>
      </w:r>
      <w:r w:rsidRPr="00A9500E">
        <w:rPr>
          <w:rFonts w:cstheme="minorHAnsi"/>
          <w:sz w:val="22"/>
        </w:rPr>
        <w:t xml:space="preserve"> nemá v České republice ani v zemi svého sídla v evidenci daní zachycen splatný nedoplatek spotřební daně; </w:t>
      </w:r>
    </w:p>
    <w:p w14:paraId="62650804" w14:textId="6D876FE6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dle § 74 odst. 1 písm. c) zákona</w:t>
      </w:r>
      <w:r w:rsidR="00A9500E" w:rsidRPr="00A9500E">
        <w:rPr>
          <w:rFonts w:cstheme="minorHAnsi"/>
          <w:sz w:val="22"/>
        </w:rPr>
        <w:t>,</w:t>
      </w:r>
      <w:r w:rsidRPr="00A9500E">
        <w:rPr>
          <w:rFonts w:cstheme="minorHAnsi"/>
          <w:sz w:val="22"/>
        </w:rPr>
        <w:t xml:space="preserve"> tj. dodavatel nemá v České republice ani v zemi svého sídla splatný nedoplatek na pojistném nebo na penále na veřejné zdravotní pojištění. </w:t>
      </w:r>
    </w:p>
    <w:p w14:paraId="41531ADF" w14:textId="77777777" w:rsidR="00B90180" w:rsidRPr="00A9500E" w:rsidRDefault="00B90180" w:rsidP="00A9500E">
      <w:pPr>
        <w:spacing w:after="0" w:line="240" w:lineRule="auto"/>
        <w:ind w:left="708"/>
        <w:rPr>
          <w:rFonts w:cstheme="minorHAnsi"/>
          <w:sz w:val="22"/>
        </w:rPr>
      </w:pPr>
      <w:r w:rsidRPr="00A9500E">
        <w:rPr>
          <w:rFonts w:cstheme="minorHAnsi"/>
          <w:sz w:val="22"/>
        </w:rPr>
        <w:lastRenderedPageBreak/>
        <w:t>Dodavatel dále prokazuje splnění podmínek způsobilosti ve vztahu k České republice předložením:</w:t>
      </w:r>
    </w:p>
    <w:p w14:paraId="62D08303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výpisu z evidence Rejstříku trestů právnických osob a výpisů z evidence Rejstříku trestů pro všechny členy statutárního orgánu dodavatele ve vztahu k § 74 odst. 1 písm. a) zákona,</w:t>
      </w:r>
    </w:p>
    <w:p w14:paraId="30136116" w14:textId="786D1606" w:rsidR="00B90180" w:rsidRPr="00A86C62" w:rsidRDefault="00B90180" w:rsidP="00E6332C">
      <w:pPr>
        <w:pStyle w:val="Odstavecseseznamem"/>
        <w:numPr>
          <w:ilvl w:val="0"/>
          <w:numId w:val="46"/>
        </w:numPr>
        <w:spacing w:before="0" w:after="0" w:line="240" w:lineRule="auto"/>
        <w:ind w:left="1066" w:hanging="357"/>
        <w:rPr>
          <w:rFonts w:cstheme="minorHAnsi"/>
          <w:i/>
          <w:sz w:val="16"/>
          <w:szCs w:val="16"/>
        </w:rPr>
      </w:pPr>
      <w:r w:rsidRPr="00A86C62">
        <w:rPr>
          <w:rFonts w:cstheme="minorHAnsi"/>
          <w:i/>
          <w:sz w:val="16"/>
          <w:szCs w:val="16"/>
        </w:rPr>
        <w:t>pozn. 1 je-li členem statutárního orgánu dodavatele právnická osoba, musí výše uvedenou podmínku základní způsobilosti splňovat všichni zúčastnění dle § 74 odst. 2 zákona</w:t>
      </w:r>
      <w:r w:rsidRPr="00A86C62">
        <w:rPr>
          <w:rFonts w:cstheme="minorHAnsi"/>
          <w:i/>
          <w:sz w:val="16"/>
          <w:szCs w:val="16"/>
        </w:rPr>
        <w:tab/>
      </w:r>
    </w:p>
    <w:p w14:paraId="3F03BD97" w14:textId="00F6AC5B" w:rsidR="00B90180" w:rsidRPr="00A86C62" w:rsidRDefault="00B90180" w:rsidP="00A86C62">
      <w:pPr>
        <w:pStyle w:val="Odstavecseseznamem"/>
        <w:numPr>
          <w:ilvl w:val="0"/>
          <w:numId w:val="46"/>
        </w:numPr>
        <w:spacing w:before="0" w:after="0" w:line="240" w:lineRule="auto"/>
        <w:ind w:left="1066" w:hanging="357"/>
        <w:rPr>
          <w:rFonts w:cstheme="minorHAnsi"/>
          <w:i/>
          <w:sz w:val="16"/>
          <w:szCs w:val="16"/>
        </w:rPr>
      </w:pPr>
      <w:r w:rsidRPr="00A86C62">
        <w:rPr>
          <w:rFonts w:cstheme="minorHAnsi"/>
          <w:i/>
          <w:sz w:val="16"/>
          <w:szCs w:val="16"/>
        </w:rPr>
        <w:t>pozn. 2</w:t>
      </w:r>
      <w:r w:rsidR="00A9500E" w:rsidRPr="00A86C62">
        <w:rPr>
          <w:rFonts w:cstheme="minorHAnsi"/>
          <w:i/>
          <w:sz w:val="16"/>
          <w:szCs w:val="16"/>
        </w:rPr>
        <w:t xml:space="preserve"> </w:t>
      </w:r>
      <w:r w:rsidRPr="00A86C62">
        <w:rPr>
          <w:rFonts w:cstheme="minorHAnsi"/>
          <w:i/>
          <w:sz w:val="16"/>
          <w:szCs w:val="16"/>
        </w:rPr>
        <w:t>je-li dodavatel pobočkou závodu zahraniční nebo české právnické osoby musí výše uvedenou podmínku základní způsobilosti splňovat všichni zúčastnění dle § 74 odst. 3 písm. a) nebo b) zákona</w:t>
      </w:r>
    </w:p>
    <w:p w14:paraId="7A9F3555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potvrzení příslušného finančního úřadu ve vztahu k § 74 odst. 1 písm. b) zákona,</w:t>
      </w:r>
    </w:p>
    <w:p w14:paraId="2187FE27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potvrzení příslušné okresní správy sociálního zabezpečení ve vztahu k § 74 odst. 1 písm. d) zákona,</w:t>
      </w:r>
    </w:p>
    <w:p w14:paraId="727F22AE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výpisu z obchodního rejstříku, nebo předložením čestného prohlášení v případě, že není dodavatel v obchodním rejstříku zapsán, ve vztahu k § 74 odst. 1 písm. e) zákona.</w:t>
      </w:r>
    </w:p>
    <w:p w14:paraId="662BC052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 xml:space="preserve">živnostenské oprávnění pro předmět činnosti relevantní s předmětem tohoto zadávacího řízení, případně výpisu ze živnostenského rejstříku, z kterého toto oprávnění vyplývá. Relevantním oprávněním k podnikání se má na mysli: </w:t>
      </w:r>
    </w:p>
    <w:p w14:paraId="7607ECD6" w14:textId="77777777" w:rsidR="00B90180" w:rsidRPr="00A86C62" w:rsidRDefault="00B90180" w:rsidP="00A86C62">
      <w:pPr>
        <w:pStyle w:val="Odstavecseseznamem"/>
        <w:numPr>
          <w:ilvl w:val="1"/>
          <w:numId w:val="46"/>
        </w:numPr>
        <w:spacing w:after="0" w:line="240" w:lineRule="auto"/>
        <w:rPr>
          <w:rFonts w:cstheme="minorHAnsi"/>
          <w:sz w:val="22"/>
        </w:rPr>
      </w:pPr>
      <w:r w:rsidRPr="00A86C62">
        <w:rPr>
          <w:rFonts w:cstheme="minorHAnsi"/>
          <w:sz w:val="22"/>
        </w:rPr>
        <w:t xml:space="preserve">Provádění staveb, jejich změn a odstraňování </w:t>
      </w:r>
    </w:p>
    <w:p w14:paraId="2915B957" w14:textId="15F1796F" w:rsidR="00B90180" w:rsidRPr="00A86C62" w:rsidRDefault="00A86C62" w:rsidP="00A86C62">
      <w:pPr>
        <w:pStyle w:val="Odstavecseseznamem"/>
        <w:spacing w:before="0" w:after="0" w:line="240" w:lineRule="auto"/>
        <w:ind w:left="1786"/>
        <w:rPr>
          <w:rFonts w:cstheme="minorHAnsi"/>
          <w:sz w:val="22"/>
        </w:rPr>
      </w:pPr>
      <w:r>
        <w:rPr>
          <w:rFonts w:cstheme="minorHAnsi"/>
          <w:sz w:val="22"/>
        </w:rPr>
        <w:t>a</w:t>
      </w:r>
    </w:p>
    <w:p w14:paraId="41741227" w14:textId="77777777" w:rsidR="00B90180" w:rsidRPr="00A86C62" w:rsidRDefault="00B90180" w:rsidP="00A86C62">
      <w:pPr>
        <w:pStyle w:val="Odstavecseseznamem"/>
        <w:numPr>
          <w:ilvl w:val="1"/>
          <w:numId w:val="46"/>
        </w:numPr>
        <w:spacing w:before="0" w:after="0" w:line="240" w:lineRule="auto"/>
        <w:ind w:left="1786" w:hanging="357"/>
        <w:rPr>
          <w:rFonts w:cstheme="minorHAnsi"/>
          <w:sz w:val="22"/>
        </w:rPr>
      </w:pPr>
      <w:r w:rsidRPr="00A86C62">
        <w:rPr>
          <w:rFonts w:cstheme="minorHAnsi"/>
          <w:sz w:val="22"/>
        </w:rPr>
        <w:t>Projektová činnost ve výstavbě</w:t>
      </w:r>
    </w:p>
    <w:p w14:paraId="0397E2A4" w14:textId="37FB2991" w:rsidR="00B90180" w:rsidRPr="003B533C" w:rsidRDefault="00B90180" w:rsidP="00A86C62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86C62">
        <w:rPr>
          <w:rFonts w:cstheme="minorHAnsi"/>
          <w:sz w:val="22"/>
        </w:rPr>
        <w:t>Předložením osvědčením o autorizaci osoby pro obory vyjmenované v zadávací dokumentaci</w:t>
      </w:r>
    </w:p>
    <w:p w14:paraId="5F8D1319" w14:textId="77777777" w:rsidR="00B70167" w:rsidRPr="003B533C" w:rsidRDefault="00B70167" w:rsidP="00B70167">
      <w:pPr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  <w:sz w:val="22"/>
        </w:rPr>
      </w:pPr>
    </w:p>
    <w:p w14:paraId="7FA75F51" w14:textId="6B982408" w:rsidR="003B533C" w:rsidRDefault="00B70167" w:rsidP="00905CBF">
      <w:pPr>
        <w:autoSpaceDE w:val="0"/>
        <w:autoSpaceDN w:val="0"/>
        <w:spacing w:before="0" w:line="240" w:lineRule="auto"/>
        <w:ind w:left="284" w:hanging="284"/>
        <w:rPr>
          <w:rFonts w:cstheme="minorHAnsi"/>
          <w:b/>
          <w:sz w:val="22"/>
        </w:rPr>
      </w:pPr>
      <w:r w:rsidRPr="003B533C">
        <w:rPr>
          <w:rFonts w:cstheme="minorHAnsi"/>
          <w:b/>
          <w:sz w:val="22"/>
        </w:rPr>
        <w:t>2.</w:t>
      </w:r>
      <w:r w:rsidRPr="003B533C">
        <w:rPr>
          <w:rFonts w:cstheme="minorHAnsi"/>
          <w:b/>
          <w:sz w:val="22"/>
        </w:rPr>
        <w:tab/>
      </w:r>
      <w:r w:rsidR="003B533C" w:rsidRPr="00314A44">
        <w:rPr>
          <w:rFonts w:cstheme="minorHAnsi"/>
          <w:b/>
          <w:sz w:val="22"/>
        </w:rPr>
        <w:t xml:space="preserve">splňuji technickou kvalifikaci v souladu s § 79 odst. 2 písm. b) zákona a dále v rozsahu podle požadavků </w:t>
      </w:r>
      <w:r w:rsidR="003B533C" w:rsidRPr="000711D2">
        <w:rPr>
          <w:rFonts w:cstheme="minorHAnsi"/>
          <w:b/>
          <w:sz w:val="22"/>
        </w:rPr>
        <w:t>zadavatele vymezených v čl</w:t>
      </w:r>
      <w:r w:rsidR="00FB29B6" w:rsidRPr="000711D2">
        <w:rPr>
          <w:rFonts w:cstheme="minorHAnsi"/>
          <w:b/>
          <w:sz w:val="22"/>
        </w:rPr>
        <w:t>ánku</w:t>
      </w:r>
      <w:r w:rsidR="003B533C" w:rsidRPr="000711D2">
        <w:rPr>
          <w:rFonts w:cstheme="minorHAnsi"/>
          <w:b/>
          <w:sz w:val="22"/>
        </w:rPr>
        <w:t xml:space="preserve"> </w:t>
      </w:r>
      <w:r w:rsidR="00A86C62" w:rsidRPr="000711D2">
        <w:rPr>
          <w:rFonts w:cstheme="minorHAnsi"/>
          <w:b/>
          <w:sz w:val="22"/>
        </w:rPr>
        <w:t>8.3</w:t>
      </w:r>
      <w:r w:rsidR="003B533C" w:rsidRPr="000711D2">
        <w:rPr>
          <w:rFonts w:cstheme="minorHAnsi"/>
          <w:b/>
          <w:sz w:val="22"/>
        </w:rPr>
        <w:t xml:space="preserve"> zadávací dokumentace předmětné</w:t>
      </w:r>
      <w:r w:rsidR="003B533C" w:rsidRPr="00314A44">
        <w:rPr>
          <w:rFonts w:cstheme="minorHAnsi"/>
          <w:b/>
          <w:sz w:val="22"/>
        </w:rPr>
        <w:t xml:space="preserve"> veřejné zakázky. Čestné prohlášení se vztahuje k těmto významným </w:t>
      </w:r>
      <w:r w:rsidR="00A86C62">
        <w:rPr>
          <w:rFonts w:cstheme="minorHAnsi"/>
          <w:b/>
          <w:sz w:val="22"/>
        </w:rPr>
        <w:t>službám</w:t>
      </w:r>
      <w:r w:rsidR="003B533C" w:rsidRPr="00314A44">
        <w:rPr>
          <w:rFonts w:cstheme="minorHAnsi"/>
          <w:b/>
          <w:sz w:val="22"/>
        </w:rPr>
        <w:t>, které splňují bez výhrad podmínky zadavatele</w:t>
      </w:r>
      <w:r>
        <w:rPr>
          <w:rFonts w:cstheme="minorHAnsi"/>
          <w:b/>
          <w:sz w:val="22"/>
        </w:rPr>
        <w:t xml:space="preserve"> uvedené v zadávací dokumentaci předmětné VZ</w:t>
      </w:r>
      <w:r w:rsidR="003B30D5" w:rsidRPr="00314A44">
        <w:rPr>
          <w:rFonts w:cstheme="minorHAnsi"/>
          <w:b/>
          <w:sz w:val="22"/>
        </w:rPr>
        <w:t>:</w:t>
      </w: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E17F14" w:rsidRPr="003106E5" w14:paraId="09E09C58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4FA5DA" w14:textId="52721148" w:rsidR="00E17F14" w:rsidRPr="000711D2" w:rsidRDefault="00905CBF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 w:rsidRPr="000711D2"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539A7FD9" w14:textId="17BB456E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 w:rsidRPr="000711D2">
              <w:rPr>
                <w:rFonts w:eastAsia="Times New Roman" w:cs="Calibri"/>
                <w:bCs/>
                <w:sz w:val="22"/>
                <w:lang w:eastAsia="cs-CZ"/>
              </w:rPr>
              <w:t>1 ze </w:t>
            </w:r>
            <w:r w:rsidR="00905CBF" w:rsidRPr="000711D2">
              <w:rPr>
                <w:rFonts w:eastAsia="Times New Roman" w:cs="Calibri"/>
                <w:bCs/>
                <w:sz w:val="22"/>
                <w:lang w:eastAsia="cs-CZ"/>
              </w:rPr>
              <w:t>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692797FF" w14:textId="7087CFA2" w:rsidR="00E17F14" w:rsidRPr="000711D2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 w:rsidR="00A86C62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2EFF0E9E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3E8E201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08DA8063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417C1415" w14:textId="320AB2C5" w:rsidR="00E17F14" w:rsidRPr="000711D2" w:rsidRDefault="00A86C62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501B335C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A86C62" w:rsidRPr="003106E5" w14:paraId="724CE08E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F3E9C11" w14:textId="77777777" w:rsidR="00A86C62" w:rsidRPr="000711D2" w:rsidRDefault="00A86C62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FF62E57" w14:textId="3B1BE5CC" w:rsidR="00A86C62" w:rsidRPr="000711D2" w:rsidRDefault="00A86C62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425C8451" w14:textId="77777777" w:rsidR="00A86C62" w:rsidRPr="0031610A" w:rsidRDefault="00A86C62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11D63A1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D712F99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A3BF15A" w14:textId="488BBF8B" w:rsidR="00E17F14" w:rsidRPr="000711D2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58A6CB68" w14:textId="3EC7D038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5E730EF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27F27A5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4320D3FC" w14:textId="2BD1D8CA" w:rsidR="00E17F14" w:rsidRPr="000711D2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5D714BBA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62E6554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F11DEE3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BA09D67" w14:textId="6F3A86EF" w:rsidR="00905CBF" w:rsidRPr="000711D2" w:rsidRDefault="00633DE3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Roční zaručená úspora v Kč bez DPH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0BC36AD6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598687BC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51371C0" w14:textId="77777777" w:rsidR="00E17F14" w:rsidRPr="003B533C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05FFCDC9" w14:textId="29A71717" w:rsidR="00E17F14" w:rsidRPr="003B533C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41865563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098FF0E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6AA2BEF" w14:textId="77777777" w:rsidR="00E17F14" w:rsidRPr="003B533C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9646563" w14:textId="6891FC74" w:rsidR="00E17F14" w:rsidRPr="003B533C" w:rsidRDefault="0067029F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</w:t>
            </w:r>
            <w:r w:rsidR="00905CBF">
              <w:rPr>
                <w:rFonts w:eastAsia="Times New Roman" w:cs="Calibri"/>
                <w:sz w:val="18"/>
                <w:szCs w:val="18"/>
                <w:lang w:eastAsia="cs-CZ"/>
              </w:rPr>
              <w:t>, předložené doklady</w:t>
            </w:r>
          </w:p>
        </w:tc>
        <w:tc>
          <w:tcPr>
            <w:tcW w:w="4009" w:type="dxa"/>
            <w:shd w:val="clear" w:color="auto" w:fill="auto"/>
          </w:tcPr>
          <w:p w14:paraId="0B926095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7185799F" w14:textId="3676ECA2" w:rsidR="003B533C" w:rsidRDefault="003B533C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0B60D93F" w14:textId="1D7B09ED" w:rsidR="00633DE3" w:rsidRDefault="00633DE3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143879E1" w14:textId="77777777" w:rsidR="00633DE3" w:rsidRDefault="00633DE3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905CBF" w:rsidRPr="0031610A" w14:paraId="007FC84E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91674DE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2D8E33CE" w14:textId="1C93E45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2</w:t>
            </w:r>
            <w:r w:rsidRPr="003B533C">
              <w:rPr>
                <w:rFonts w:eastAsia="Times New Roman" w:cs="Calibri"/>
                <w:bCs/>
                <w:sz w:val="22"/>
                <w:lang w:eastAsia="cs-CZ"/>
              </w:rPr>
              <w:t xml:space="preserve"> z</w:t>
            </w:r>
            <w:r>
              <w:rPr>
                <w:rFonts w:eastAsia="Times New Roman" w:cs="Calibri"/>
                <w:bCs/>
                <w:sz w:val="22"/>
                <w:lang w:eastAsia="cs-CZ"/>
              </w:rPr>
              <w:t>e 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4366206E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3FF6F773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4A579BF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4133FD6D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028E1512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1FCB03A5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68BACF3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1E067CF1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79F3DDD9" w14:textId="77777777" w:rsidR="00905CBF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1B92C5CB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716166FF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1AD56D6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1E93D5D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7BE3E8A8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52C30AAA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40B9291E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A6B2DB5" w14:textId="4B7A8617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1CC52903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E4DFEA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1F7D0CE7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B64B809" w14:textId="4F2C7FC7" w:rsidR="00905CBF" w:rsidRPr="003B533C" w:rsidRDefault="00633DE3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Roční zaručená úspora v Kč bez DPH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01F4FB01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3AF6A4F9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012F035F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03A10E8F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54B83C85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7AEA054B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2323B934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C84C414" w14:textId="006E8874" w:rsidR="00905CBF" w:rsidRPr="003B533C" w:rsidRDefault="00905CBF" w:rsidP="00905CBF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, předložené doklady</w:t>
            </w:r>
          </w:p>
        </w:tc>
        <w:tc>
          <w:tcPr>
            <w:tcW w:w="4009" w:type="dxa"/>
            <w:shd w:val="clear" w:color="auto" w:fill="auto"/>
          </w:tcPr>
          <w:p w14:paraId="7C62F1FA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0DB12BCE" w14:textId="60EA331C" w:rsidR="00905CBF" w:rsidRDefault="00905CBF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905CBF" w:rsidRPr="0031610A" w14:paraId="5344DCC4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674211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655E3707" w14:textId="485380EE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3</w:t>
            </w:r>
            <w:r w:rsidRPr="003B533C">
              <w:rPr>
                <w:rFonts w:eastAsia="Times New Roman" w:cs="Calibri"/>
                <w:bCs/>
                <w:sz w:val="22"/>
                <w:lang w:eastAsia="cs-CZ"/>
              </w:rPr>
              <w:t xml:space="preserve"> z</w:t>
            </w:r>
            <w:r>
              <w:rPr>
                <w:rFonts w:eastAsia="Times New Roman" w:cs="Calibri"/>
                <w:bCs/>
                <w:sz w:val="22"/>
                <w:lang w:eastAsia="cs-CZ"/>
              </w:rPr>
              <w:t>e 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6A71F1DD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3058A1D3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0DD0CCC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13D61F20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1874D2E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54CB1426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E993F6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1E4D8388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EBBAE95" w14:textId="77777777" w:rsidR="00905CBF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21254A1F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5B2376E0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48216E50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4591D97D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075175DE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3B2FB4A0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A94562C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7BADE48" w14:textId="471D560A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46EE3338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1730468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0312A54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931A7F0" w14:textId="77BAB5EA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Roční zaručená úspora</w:t>
            </w:r>
            <w:r w:rsidR="00633DE3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</w:t>
            </w: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v Kč bez DPH</w:t>
            </w:r>
            <w:r w:rsidR="00633DE3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310490B5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B9A0DAA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20E4332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83497B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44AC9341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58787F4E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00AFF8F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0FAF1C2" w14:textId="2D75A071" w:rsidR="00905CBF" w:rsidRPr="003B533C" w:rsidRDefault="00905CBF" w:rsidP="00905CBF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, předložené doklady</w:t>
            </w:r>
          </w:p>
        </w:tc>
        <w:tc>
          <w:tcPr>
            <w:tcW w:w="4009" w:type="dxa"/>
            <w:shd w:val="clear" w:color="auto" w:fill="auto"/>
          </w:tcPr>
          <w:p w14:paraId="46196D07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4C7D5DFC" w14:textId="3973A646" w:rsidR="00033870" w:rsidRDefault="00033870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7DD9029F" w14:textId="7475512D" w:rsidR="003B533C" w:rsidRPr="003B533C" w:rsidRDefault="003B533C" w:rsidP="0065756F">
      <w:pPr>
        <w:spacing w:before="0"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 dílo originály nebo ověřené kopie dokladů o kvalifikaci, případně další zadavatelem požadované listiny a doklady, které jsem prokazoval prostřednictvím tohoto Prohlášení o kvalifikaci dodavatele. </w:t>
      </w:r>
    </w:p>
    <w:p w14:paraId="7298D049" w14:textId="17A3FBC4" w:rsidR="003B533C" w:rsidRPr="003B533C" w:rsidRDefault="003B533C" w:rsidP="003B533C">
      <w:pPr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 xml:space="preserve">Beru na vědomí, že doklady prokazující </w:t>
      </w:r>
      <w:r w:rsidR="002D5D57">
        <w:rPr>
          <w:rFonts w:cstheme="minorHAnsi"/>
          <w:sz w:val="22"/>
        </w:rPr>
        <w:t xml:space="preserve">základní a </w:t>
      </w:r>
      <w:r w:rsidRPr="003B533C">
        <w:rPr>
          <w:rFonts w:cstheme="minorHAnsi"/>
          <w:sz w:val="22"/>
        </w:rPr>
        <w:t xml:space="preserve">profesní způsobilost musí prokazovat splnění požadovaného kritéria způsobilosti nejpozději v době 3 měsíců přede dnem </w:t>
      </w:r>
      <w:r w:rsidR="00C0081E">
        <w:rPr>
          <w:rFonts w:cstheme="minorHAnsi"/>
          <w:sz w:val="22"/>
        </w:rPr>
        <w:t>zahájení</w:t>
      </w:r>
      <w:r w:rsidR="002D5D57">
        <w:rPr>
          <w:rFonts w:cstheme="minorHAnsi"/>
          <w:sz w:val="22"/>
        </w:rPr>
        <w:t xml:space="preserve"> zadávacího řízení</w:t>
      </w:r>
      <w:r w:rsidR="00C0081E">
        <w:rPr>
          <w:rFonts w:cstheme="minorHAnsi"/>
          <w:sz w:val="22"/>
        </w:rPr>
        <w:t>.</w:t>
      </w:r>
      <w:r w:rsidRPr="003B533C">
        <w:rPr>
          <w:rFonts w:cstheme="minorHAnsi"/>
          <w:sz w:val="22"/>
        </w:rPr>
        <w:t xml:space="preserve"> </w:t>
      </w:r>
    </w:p>
    <w:p w14:paraId="1EED1F77" w14:textId="4E7AAAD7" w:rsidR="003B533C" w:rsidRP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lastRenderedPageBreak/>
        <w:t>V…………………… dne ……………………..</w:t>
      </w:r>
    </w:p>
    <w:p w14:paraId="09DCD54D" w14:textId="04AC3479" w:rsid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0EF9B82B" w14:textId="77777777" w:rsidR="003B533C" w:rsidRP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………………………………………………………………………………</w:t>
      </w:r>
    </w:p>
    <w:p w14:paraId="1D1AFF92" w14:textId="335D8718" w:rsidR="003B533C" w:rsidRPr="00012844" w:rsidRDefault="003B533C" w:rsidP="0065756F">
      <w:pPr>
        <w:tabs>
          <w:tab w:val="left" w:pos="2977"/>
          <w:tab w:val="left" w:pos="3544"/>
        </w:tabs>
        <w:spacing w:before="0" w:after="0" w:line="240" w:lineRule="auto"/>
        <w:rPr>
          <w:rFonts w:cstheme="minorHAnsi"/>
          <w:sz w:val="18"/>
          <w:szCs w:val="18"/>
        </w:rPr>
      </w:pPr>
      <w:r w:rsidRPr="00012844">
        <w:rPr>
          <w:rFonts w:cstheme="minorHAnsi"/>
          <w:sz w:val="18"/>
          <w:szCs w:val="18"/>
        </w:rPr>
        <w:t>jméno a příjmení oprávněné osoby dodavatele</w:t>
      </w:r>
    </w:p>
    <w:p w14:paraId="7395A33E" w14:textId="3C162787" w:rsidR="00A27000" w:rsidRPr="003B533C" w:rsidRDefault="003B533C" w:rsidP="008B52F8">
      <w:pPr>
        <w:tabs>
          <w:tab w:val="left" w:pos="2977"/>
          <w:tab w:val="left" w:pos="3544"/>
        </w:tabs>
        <w:spacing w:before="0" w:after="0" w:line="240" w:lineRule="auto"/>
      </w:pPr>
      <w:r w:rsidRPr="00012844">
        <w:rPr>
          <w:rFonts w:cstheme="minorHAnsi"/>
          <w:sz w:val="18"/>
          <w:szCs w:val="18"/>
        </w:rPr>
        <w:t>podpis oprávněné osoby dodavatele</w:t>
      </w:r>
    </w:p>
    <w:sectPr w:rsidR="00A27000" w:rsidRPr="003B533C" w:rsidSect="00E6332C">
      <w:headerReference w:type="default" r:id="rId8"/>
      <w:footerReference w:type="default" r:id="rId9"/>
      <w:pgSz w:w="11906" w:h="16838"/>
      <w:pgMar w:top="65" w:right="1417" w:bottom="1276" w:left="141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E75F" w14:textId="77777777" w:rsidR="000D2066" w:rsidRDefault="000D2066" w:rsidP="002B1C2F">
      <w:pPr>
        <w:spacing w:after="0" w:line="240" w:lineRule="auto"/>
      </w:pPr>
      <w:r>
        <w:separator/>
      </w:r>
    </w:p>
  </w:endnote>
  <w:endnote w:type="continuationSeparator" w:id="0">
    <w:p w14:paraId="792C6A04" w14:textId="77777777" w:rsidR="000D2066" w:rsidRDefault="000D2066" w:rsidP="002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CE 45 Light">
    <w:altName w:val="Corbel"/>
    <w:charset w:val="EE"/>
    <w:family w:val="auto"/>
    <w:pitch w:val="variable"/>
    <w:sig w:usb0="8000002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3751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5E967F" w14:textId="70322370" w:rsidR="00D37603" w:rsidRPr="00D37603" w:rsidRDefault="00D37603">
        <w:pPr>
          <w:pStyle w:val="Zpat"/>
          <w:jc w:val="right"/>
          <w:rPr>
            <w:sz w:val="18"/>
            <w:szCs w:val="18"/>
          </w:rPr>
        </w:pPr>
        <w:r w:rsidRPr="00D37603">
          <w:rPr>
            <w:sz w:val="18"/>
            <w:szCs w:val="18"/>
          </w:rPr>
          <w:fldChar w:fldCharType="begin"/>
        </w:r>
        <w:r w:rsidRPr="00D37603">
          <w:rPr>
            <w:sz w:val="18"/>
            <w:szCs w:val="18"/>
          </w:rPr>
          <w:instrText>PAGE   \* MERGEFORMAT</w:instrText>
        </w:r>
        <w:r w:rsidRPr="00D37603">
          <w:rPr>
            <w:sz w:val="18"/>
            <w:szCs w:val="18"/>
          </w:rPr>
          <w:fldChar w:fldCharType="separate"/>
        </w:r>
        <w:r w:rsidR="00842D95">
          <w:rPr>
            <w:noProof/>
            <w:sz w:val="18"/>
            <w:szCs w:val="18"/>
          </w:rPr>
          <w:t>3</w:t>
        </w:r>
        <w:r w:rsidRPr="00D37603">
          <w:rPr>
            <w:sz w:val="18"/>
            <w:szCs w:val="18"/>
          </w:rPr>
          <w:fldChar w:fldCharType="end"/>
        </w:r>
      </w:p>
    </w:sdtContent>
  </w:sdt>
  <w:p w14:paraId="4EF1CCCB" w14:textId="6E34CB0D" w:rsidR="00D27888" w:rsidRDefault="00D27888" w:rsidP="003D3A8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4EAE" w14:textId="77777777" w:rsidR="000D2066" w:rsidRDefault="000D2066" w:rsidP="002B1C2F">
      <w:pPr>
        <w:spacing w:after="0" w:line="240" w:lineRule="auto"/>
      </w:pPr>
      <w:r>
        <w:separator/>
      </w:r>
    </w:p>
  </w:footnote>
  <w:footnote w:type="continuationSeparator" w:id="0">
    <w:p w14:paraId="7CC68A27" w14:textId="77777777" w:rsidR="000D2066" w:rsidRDefault="000D2066" w:rsidP="002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D96D" w14:textId="2B16F85E" w:rsidR="003E5101" w:rsidRDefault="003E5101" w:rsidP="00E6332C">
    <w:pPr>
      <w:pStyle w:val="Zhlav"/>
      <w:jc w:val="center"/>
    </w:pPr>
    <w:r w:rsidRPr="00F356FB">
      <w:rPr>
        <w:noProof/>
      </w:rPr>
      <w:drawing>
        <wp:anchor distT="0" distB="0" distL="114300" distR="114300" simplePos="0" relativeHeight="251658240" behindDoc="1" locked="0" layoutInCell="1" allowOverlap="1" wp14:anchorId="574BB831" wp14:editId="4A7C9FD5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5297805" cy="862330"/>
          <wp:effectExtent l="0" t="0" r="0" b="0"/>
          <wp:wrapTight wrapText="bothSides">
            <wp:wrapPolygon edited="0">
              <wp:start x="0" y="0"/>
              <wp:lineTo x="0" y="20996"/>
              <wp:lineTo x="21515" y="20996"/>
              <wp:lineTo x="2151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7805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71F69F" wp14:editId="43F3C29F">
          <wp:extent cx="5760720" cy="467152"/>
          <wp:effectExtent l="0" t="0" r="0" b="9525"/>
          <wp:docPr id="28589576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95767" name="Obráze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23CBA" w14:textId="376ADF06" w:rsidR="002B1C2F" w:rsidRDefault="00F356FB" w:rsidP="00F356FB">
    <w:pPr>
      <w:pStyle w:val="Zhlav"/>
      <w:tabs>
        <w:tab w:val="clear" w:pos="4536"/>
        <w:tab w:val="clear" w:pos="9072"/>
        <w:tab w:val="left" w:pos="1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7.15pt;height:390.1pt" o:bullet="t">
        <v:imagedata r:id="rId1" o:title="loydgroup-symbol_black"/>
      </v:shape>
    </w:pict>
  </w:numPicBullet>
  <w:abstractNum w:abstractNumId="0" w15:restartNumberingAfterBreak="0">
    <w:nsid w:val="0A7F698D"/>
    <w:multiLevelType w:val="hybridMultilevel"/>
    <w:tmpl w:val="13865834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7424C1"/>
    <w:multiLevelType w:val="hybridMultilevel"/>
    <w:tmpl w:val="8DD00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AB3"/>
    <w:multiLevelType w:val="hybridMultilevel"/>
    <w:tmpl w:val="48EC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3076"/>
    <w:multiLevelType w:val="hybridMultilevel"/>
    <w:tmpl w:val="EABE101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32B5A65"/>
    <w:multiLevelType w:val="multilevel"/>
    <w:tmpl w:val="6194F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9C3A33"/>
    <w:multiLevelType w:val="hybridMultilevel"/>
    <w:tmpl w:val="F9AE3AE4"/>
    <w:lvl w:ilvl="0" w:tplc="4A74A622">
      <w:start w:val="1"/>
      <w:numFmt w:val="lowerLetter"/>
      <w:pStyle w:val="odr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F8"/>
    <w:multiLevelType w:val="hybridMultilevel"/>
    <w:tmpl w:val="9AE6ED70"/>
    <w:lvl w:ilvl="0" w:tplc="A71ED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52CF"/>
    <w:multiLevelType w:val="hybridMultilevel"/>
    <w:tmpl w:val="09427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1B9"/>
    <w:multiLevelType w:val="multilevel"/>
    <w:tmpl w:val="CB7A8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605D78"/>
    <w:multiLevelType w:val="multilevel"/>
    <w:tmpl w:val="560C9608"/>
    <w:styleLink w:val="Odrkyvcerovov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379632AC"/>
    <w:multiLevelType w:val="hybridMultilevel"/>
    <w:tmpl w:val="466A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229E"/>
    <w:multiLevelType w:val="hybridMultilevel"/>
    <w:tmpl w:val="D540AC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962588"/>
    <w:multiLevelType w:val="multilevel"/>
    <w:tmpl w:val="560C9608"/>
    <w:numStyleLink w:val="Odrkyvcerovov"/>
  </w:abstractNum>
  <w:abstractNum w:abstractNumId="13" w15:restartNumberingAfterBreak="0">
    <w:nsid w:val="4F510E9D"/>
    <w:multiLevelType w:val="hybridMultilevel"/>
    <w:tmpl w:val="7FD0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C41"/>
    <w:multiLevelType w:val="hybridMultilevel"/>
    <w:tmpl w:val="CE9E1696"/>
    <w:lvl w:ilvl="0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B74282C"/>
    <w:multiLevelType w:val="hybridMultilevel"/>
    <w:tmpl w:val="933859DE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C3D4CA2"/>
    <w:multiLevelType w:val="hybridMultilevel"/>
    <w:tmpl w:val="3F260CA6"/>
    <w:lvl w:ilvl="0" w:tplc="E87093FA">
      <w:numFmt w:val="bullet"/>
      <w:lvlText w:val="-"/>
      <w:lvlJc w:val="left"/>
      <w:pPr>
        <w:ind w:left="577" w:hanging="435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950"/>
    <w:multiLevelType w:val="hybridMultilevel"/>
    <w:tmpl w:val="86DC2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6389F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5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3485"/>
    <w:multiLevelType w:val="multilevel"/>
    <w:tmpl w:val="560C9608"/>
    <w:numStyleLink w:val="Odrkyvcerovov"/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FF51EC"/>
    <w:multiLevelType w:val="multilevel"/>
    <w:tmpl w:val="4128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82741E"/>
    <w:multiLevelType w:val="hybridMultilevel"/>
    <w:tmpl w:val="2EB43DA8"/>
    <w:lvl w:ilvl="0" w:tplc="A3E64BEA">
      <w:start w:val="1"/>
      <w:numFmt w:val="decimal"/>
      <w:pStyle w:val="Stylnadpis411b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4917">
    <w:abstractNumId w:val="8"/>
  </w:num>
  <w:num w:numId="2" w16cid:durableId="383911307">
    <w:abstractNumId w:val="21"/>
  </w:num>
  <w:num w:numId="3" w16cid:durableId="173156580">
    <w:abstractNumId w:val="5"/>
  </w:num>
  <w:num w:numId="4" w16cid:durableId="2147307481">
    <w:abstractNumId w:val="5"/>
    <w:lvlOverride w:ilvl="0">
      <w:startOverride w:val="1"/>
    </w:lvlOverride>
  </w:num>
  <w:num w:numId="5" w16cid:durableId="654724756">
    <w:abstractNumId w:val="5"/>
    <w:lvlOverride w:ilvl="0">
      <w:startOverride w:val="1"/>
    </w:lvlOverride>
  </w:num>
  <w:num w:numId="6" w16cid:durableId="1841769202">
    <w:abstractNumId w:val="5"/>
    <w:lvlOverride w:ilvl="0">
      <w:startOverride w:val="1"/>
    </w:lvlOverride>
  </w:num>
  <w:num w:numId="7" w16cid:durableId="957837436">
    <w:abstractNumId w:val="5"/>
    <w:lvlOverride w:ilvl="0">
      <w:startOverride w:val="1"/>
    </w:lvlOverride>
  </w:num>
  <w:num w:numId="8" w16cid:durableId="2085182422">
    <w:abstractNumId w:val="5"/>
    <w:lvlOverride w:ilvl="0">
      <w:startOverride w:val="1"/>
    </w:lvlOverride>
  </w:num>
  <w:num w:numId="9" w16cid:durableId="926964814">
    <w:abstractNumId w:val="5"/>
    <w:lvlOverride w:ilvl="0">
      <w:startOverride w:val="1"/>
    </w:lvlOverride>
  </w:num>
  <w:num w:numId="10" w16cid:durableId="1109397174">
    <w:abstractNumId w:val="5"/>
    <w:lvlOverride w:ilvl="0">
      <w:startOverride w:val="1"/>
    </w:lvlOverride>
  </w:num>
  <w:num w:numId="11" w16cid:durableId="2144544230">
    <w:abstractNumId w:val="5"/>
    <w:lvlOverride w:ilvl="0">
      <w:startOverride w:val="1"/>
    </w:lvlOverride>
  </w:num>
  <w:num w:numId="12" w16cid:durableId="846751624">
    <w:abstractNumId w:val="5"/>
    <w:lvlOverride w:ilvl="0">
      <w:startOverride w:val="1"/>
    </w:lvlOverride>
  </w:num>
  <w:num w:numId="13" w16cid:durableId="748964440">
    <w:abstractNumId w:val="10"/>
  </w:num>
  <w:num w:numId="14" w16cid:durableId="1320576445">
    <w:abstractNumId w:val="8"/>
  </w:num>
  <w:num w:numId="15" w16cid:durableId="1753042345">
    <w:abstractNumId w:val="20"/>
  </w:num>
  <w:num w:numId="16" w16cid:durableId="1226794471">
    <w:abstractNumId w:val="8"/>
  </w:num>
  <w:num w:numId="17" w16cid:durableId="17003086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871665">
    <w:abstractNumId w:val="8"/>
  </w:num>
  <w:num w:numId="19" w16cid:durableId="1618439874">
    <w:abstractNumId w:val="8"/>
  </w:num>
  <w:num w:numId="20" w16cid:durableId="1084372477">
    <w:abstractNumId w:val="2"/>
  </w:num>
  <w:num w:numId="21" w16cid:durableId="759761980">
    <w:abstractNumId w:val="8"/>
  </w:num>
  <w:num w:numId="22" w16cid:durableId="385103567">
    <w:abstractNumId w:val="8"/>
  </w:num>
  <w:num w:numId="23" w16cid:durableId="694765760">
    <w:abstractNumId w:val="8"/>
  </w:num>
  <w:num w:numId="24" w16cid:durableId="235674153">
    <w:abstractNumId w:val="8"/>
  </w:num>
  <w:num w:numId="25" w16cid:durableId="672420821">
    <w:abstractNumId w:val="8"/>
  </w:num>
  <w:num w:numId="26" w16cid:durableId="1498230644">
    <w:abstractNumId w:val="8"/>
  </w:num>
  <w:num w:numId="27" w16cid:durableId="1299072736">
    <w:abstractNumId w:val="8"/>
  </w:num>
  <w:num w:numId="28" w16cid:durableId="604464592">
    <w:abstractNumId w:val="8"/>
  </w:num>
  <w:num w:numId="29" w16cid:durableId="1031879851">
    <w:abstractNumId w:val="8"/>
  </w:num>
  <w:num w:numId="30" w16cid:durableId="1957175911">
    <w:abstractNumId w:val="8"/>
  </w:num>
  <w:num w:numId="31" w16cid:durableId="1922444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4923904">
    <w:abstractNumId w:val="9"/>
  </w:num>
  <w:num w:numId="33" w16cid:durableId="1584097294">
    <w:abstractNumId w:val="7"/>
  </w:num>
  <w:num w:numId="34" w16cid:durableId="424955681">
    <w:abstractNumId w:val="18"/>
  </w:num>
  <w:num w:numId="35" w16cid:durableId="1851867125">
    <w:abstractNumId w:val="12"/>
  </w:num>
  <w:num w:numId="36" w16cid:durableId="291375383">
    <w:abstractNumId w:val="6"/>
  </w:num>
  <w:num w:numId="37" w16cid:durableId="1846742659">
    <w:abstractNumId w:val="3"/>
  </w:num>
  <w:num w:numId="38" w16cid:durableId="1957323703">
    <w:abstractNumId w:val="17"/>
  </w:num>
  <w:num w:numId="39" w16cid:durableId="2046758237">
    <w:abstractNumId w:val="4"/>
  </w:num>
  <w:num w:numId="40" w16cid:durableId="1467357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0640356">
    <w:abstractNumId w:val="0"/>
  </w:num>
  <w:num w:numId="42" w16cid:durableId="146630668">
    <w:abstractNumId w:val="15"/>
  </w:num>
  <w:num w:numId="43" w16cid:durableId="1493838048">
    <w:abstractNumId w:val="16"/>
  </w:num>
  <w:num w:numId="44" w16cid:durableId="759641685">
    <w:abstractNumId w:val="14"/>
  </w:num>
  <w:num w:numId="45" w16cid:durableId="1844471385">
    <w:abstractNumId w:val="1"/>
  </w:num>
  <w:num w:numId="46" w16cid:durableId="145806090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2F"/>
    <w:rsid w:val="00003187"/>
    <w:rsid w:val="00010AA1"/>
    <w:rsid w:val="000154A6"/>
    <w:rsid w:val="00033870"/>
    <w:rsid w:val="00036087"/>
    <w:rsid w:val="00042201"/>
    <w:rsid w:val="00045A73"/>
    <w:rsid w:val="0004612D"/>
    <w:rsid w:val="000711D2"/>
    <w:rsid w:val="00071309"/>
    <w:rsid w:val="0007478E"/>
    <w:rsid w:val="0008616E"/>
    <w:rsid w:val="000A1878"/>
    <w:rsid w:val="000A2B7A"/>
    <w:rsid w:val="000A5BBC"/>
    <w:rsid w:val="000B451D"/>
    <w:rsid w:val="000B660B"/>
    <w:rsid w:val="000B7DA4"/>
    <w:rsid w:val="000C237A"/>
    <w:rsid w:val="000C4536"/>
    <w:rsid w:val="000D2066"/>
    <w:rsid w:val="000D2D06"/>
    <w:rsid w:val="000E1642"/>
    <w:rsid w:val="000E6332"/>
    <w:rsid w:val="000E7921"/>
    <w:rsid w:val="000F29EC"/>
    <w:rsid w:val="00100D31"/>
    <w:rsid w:val="00115256"/>
    <w:rsid w:val="001508DD"/>
    <w:rsid w:val="00161DC0"/>
    <w:rsid w:val="00166305"/>
    <w:rsid w:val="00171045"/>
    <w:rsid w:val="001849F7"/>
    <w:rsid w:val="001923F5"/>
    <w:rsid w:val="001B317B"/>
    <w:rsid w:val="001B60D6"/>
    <w:rsid w:val="001C1A7D"/>
    <w:rsid w:val="001E77A9"/>
    <w:rsid w:val="002133EB"/>
    <w:rsid w:val="0021766B"/>
    <w:rsid w:val="002210E0"/>
    <w:rsid w:val="00235A88"/>
    <w:rsid w:val="002413E4"/>
    <w:rsid w:val="0024396B"/>
    <w:rsid w:val="00244413"/>
    <w:rsid w:val="00245794"/>
    <w:rsid w:val="00261C96"/>
    <w:rsid w:val="00270BF6"/>
    <w:rsid w:val="00271D89"/>
    <w:rsid w:val="002867E2"/>
    <w:rsid w:val="002868C1"/>
    <w:rsid w:val="002A7504"/>
    <w:rsid w:val="002B1C2F"/>
    <w:rsid w:val="002B5E97"/>
    <w:rsid w:val="002C0CE6"/>
    <w:rsid w:val="002D12E3"/>
    <w:rsid w:val="002D5D57"/>
    <w:rsid w:val="002D7396"/>
    <w:rsid w:val="002E49C3"/>
    <w:rsid w:val="002E7BCB"/>
    <w:rsid w:val="003071A9"/>
    <w:rsid w:val="00314A44"/>
    <w:rsid w:val="00315E89"/>
    <w:rsid w:val="0032432E"/>
    <w:rsid w:val="0032648F"/>
    <w:rsid w:val="0032700A"/>
    <w:rsid w:val="00332A21"/>
    <w:rsid w:val="00335E92"/>
    <w:rsid w:val="003374D3"/>
    <w:rsid w:val="003446D2"/>
    <w:rsid w:val="003548C1"/>
    <w:rsid w:val="00377996"/>
    <w:rsid w:val="00384727"/>
    <w:rsid w:val="00391A52"/>
    <w:rsid w:val="003B2C0E"/>
    <w:rsid w:val="003B30D5"/>
    <w:rsid w:val="003B4A71"/>
    <w:rsid w:val="003B533C"/>
    <w:rsid w:val="003B6F53"/>
    <w:rsid w:val="003D3A89"/>
    <w:rsid w:val="003D578C"/>
    <w:rsid w:val="003E2D4D"/>
    <w:rsid w:val="003E5101"/>
    <w:rsid w:val="003F60CA"/>
    <w:rsid w:val="004068F4"/>
    <w:rsid w:val="00406B32"/>
    <w:rsid w:val="00412A52"/>
    <w:rsid w:val="00422B07"/>
    <w:rsid w:val="00425428"/>
    <w:rsid w:val="00436193"/>
    <w:rsid w:val="0044383E"/>
    <w:rsid w:val="00462A3A"/>
    <w:rsid w:val="004718EB"/>
    <w:rsid w:val="00476D1A"/>
    <w:rsid w:val="00491FC4"/>
    <w:rsid w:val="004B134A"/>
    <w:rsid w:val="004B2A9C"/>
    <w:rsid w:val="004B3F99"/>
    <w:rsid w:val="004D4CD7"/>
    <w:rsid w:val="004E3D27"/>
    <w:rsid w:val="004E5B78"/>
    <w:rsid w:val="004F00D4"/>
    <w:rsid w:val="004F302D"/>
    <w:rsid w:val="004F3D37"/>
    <w:rsid w:val="00504021"/>
    <w:rsid w:val="0051089A"/>
    <w:rsid w:val="00510DA6"/>
    <w:rsid w:val="0051242F"/>
    <w:rsid w:val="00513000"/>
    <w:rsid w:val="00531E5F"/>
    <w:rsid w:val="00531F44"/>
    <w:rsid w:val="00533AA3"/>
    <w:rsid w:val="00535918"/>
    <w:rsid w:val="00537B31"/>
    <w:rsid w:val="00541003"/>
    <w:rsid w:val="00546720"/>
    <w:rsid w:val="0057093D"/>
    <w:rsid w:val="00572417"/>
    <w:rsid w:val="005906E3"/>
    <w:rsid w:val="005A1867"/>
    <w:rsid w:val="005B4BBE"/>
    <w:rsid w:val="005C54A0"/>
    <w:rsid w:val="005E5A5E"/>
    <w:rsid w:val="005F0917"/>
    <w:rsid w:val="0061045F"/>
    <w:rsid w:val="0061750F"/>
    <w:rsid w:val="00627122"/>
    <w:rsid w:val="00633DE3"/>
    <w:rsid w:val="006470BF"/>
    <w:rsid w:val="006478D4"/>
    <w:rsid w:val="00650E97"/>
    <w:rsid w:val="006551B2"/>
    <w:rsid w:val="0065756F"/>
    <w:rsid w:val="00664FCB"/>
    <w:rsid w:val="00665AAA"/>
    <w:rsid w:val="006674E5"/>
    <w:rsid w:val="0067029F"/>
    <w:rsid w:val="00672731"/>
    <w:rsid w:val="0068251F"/>
    <w:rsid w:val="00685AE1"/>
    <w:rsid w:val="006C1074"/>
    <w:rsid w:val="006C19C3"/>
    <w:rsid w:val="006C540C"/>
    <w:rsid w:val="006C56BB"/>
    <w:rsid w:val="006C7D33"/>
    <w:rsid w:val="006D5945"/>
    <w:rsid w:val="006E1BC2"/>
    <w:rsid w:val="006E1E53"/>
    <w:rsid w:val="006E4796"/>
    <w:rsid w:val="006E49A9"/>
    <w:rsid w:val="006E5E64"/>
    <w:rsid w:val="006F18C0"/>
    <w:rsid w:val="007202A8"/>
    <w:rsid w:val="00725018"/>
    <w:rsid w:val="007251FB"/>
    <w:rsid w:val="00731D04"/>
    <w:rsid w:val="007365E6"/>
    <w:rsid w:val="007370EE"/>
    <w:rsid w:val="007569F4"/>
    <w:rsid w:val="007728B0"/>
    <w:rsid w:val="00784393"/>
    <w:rsid w:val="00791612"/>
    <w:rsid w:val="007917DC"/>
    <w:rsid w:val="007944EC"/>
    <w:rsid w:val="00794F09"/>
    <w:rsid w:val="00795059"/>
    <w:rsid w:val="007A5DFF"/>
    <w:rsid w:val="007B37C6"/>
    <w:rsid w:val="007C109E"/>
    <w:rsid w:val="007D5995"/>
    <w:rsid w:val="00803EDC"/>
    <w:rsid w:val="00805B99"/>
    <w:rsid w:val="0080785C"/>
    <w:rsid w:val="0081059B"/>
    <w:rsid w:val="008113EB"/>
    <w:rsid w:val="00831E37"/>
    <w:rsid w:val="00842D95"/>
    <w:rsid w:val="0084355A"/>
    <w:rsid w:val="008635E5"/>
    <w:rsid w:val="00864012"/>
    <w:rsid w:val="0086485C"/>
    <w:rsid w:val="00870834"/>
    <w:rsid w:val="00871533"/>
    <w:rsid w:val="00875380"/>
    <w:rsid w:val="008A301C"/>
    <w:rsid w:val="008A56C2"/>
    <w:rsid w:val="008B174E"/>
    <w:rsid w:val="008B1D9A"/>
    <w:rsid w:val="008B52F8"/>
    <w:rsid w:val="008C0500"/>
    <w:rsid w:val="008C3F26"/>
    <w:rsid w:val="008D0E32"/>
    <w:rsid w:val="008D1701"/>
    <w:rsid w:val="008E754B"/>
    <w:rsid w:val="008F338D"/>
    <w:rsid w:val="008F519C"/>
    <w:rsid w:val="00905CBF"/>
    <w:rsid w:val="00906743"/>
    <w:rsid w:val="009226FB"/>
    <w:rsid w:val="00925267"/>
    <w:rsid w:val="00945467"/>
    <w:rsid w:val="00962CA4"/>
    <w:rsid w:val="009707FB"/>
    <w:rsid w:val="00972D00"/>
    <w:rsid w:val="00972D86"/>
    <w:rsid w:val="00976605"/>
    <w:rsid w:val="009928A7"/>
    <w:rsid w:val="009A2E2B"/>
    <w:rsid w:val="009A35DF"/>
    <w:rsid w:val="009B04B1"/>
    <w:rsid w:val="009B3686"/>
    <w:rsid w:val="009B6BB8"/>
    <w:rsid w:val="009C58E9"/>
    <w:rsid w:val="009D5835"/>
    <w:rsid w:val="009D5DEF"/>
    <w:rsid w:val="009F16E1"/>
    <w:rsid w:val="00A14567"/>
    <w:rsid w:val="00A16831"/>
    <w:rsid w:val="00A2142E"/>
    <w:rsid w:val="00A27000"/>
    <w:rsid w:val="00A27933"/>
    <w:rsid w:val="00A30977"/>
    <w:rsid w:val="00A615CE"/>
    <w:rsid w:val="00A85FD2"/>
    <w:rsid w:val="00A86C62"/>
    <w:rsid w:val="00A90C70"/>
    <w:rsid w:val="00A9500E"/>
    <w:rsid w:val="00AA5490"/>
    <w:rsid w:val="00AA603B"/>
    <w:rsid w:val="00AB3D7F"/>
    <w:rsid w:val="00AB44A8"/>
    <w:rsid w:val="00AB7994"/>
    <w:rsid w:val="00AC1649"/>
    <w:rsid w:val="00AC51ED"/>
    <w:rsid w:val="00AD1435"/>
    <w:rsid w:val="00AD30C6"/>
    <w:rsid w:val="00AF3709"/>
    <w:rsid w:val="00B00AFE"/>
    <w:rsid w:val="00B10443"/>
    <w:rsid w:val="00B16BDC"/>
    <w:rsid w:val="00B17146"/>
    <w:rsid w:val="00B333BB"/>
    <w:rsid w:val="00B37904"/>
    <w:rsid w:val="00B414E3"/>
    <w:rsid w:val="00B41BFE"/>
    <w:rsid w:val="00B53DF4"/>
    <w:rsid w:val="00B70167"/>
    <w:rsid w:val="00B83FA0"/>
    <w:rsid w:val="00B85166"/>
    <w:rsid w:val="00B90180"/>
    <w:rsid w:val="00B973D3"/>
    <w:rsid w:val="00B97566"/>
    <w:rsid w:val="00BE7644"/>
    <w:rsid w:val="00BF41C3"/>
    <w:rsid w:val="00C0081E"/>
    <w:rsid w:val="00C15AA2"/>
    <w:rsid w:val="00C26622"/>
    <w:rsid w:val="00C31D94"/>
    <w:rsid w:val="00C358DF"/>
    <w:rsid w:val="00C372EE"/>
    <w:rsid w:val="00C40108"/>
    <w:rsid w:val="00C456D3"/>
    <w:rsid w:val="00C61B9D"/>
    <w:rsid w:val="00C71D81"/>
    <w:rsid w:val="00C7220C"/>
    <w:rsid w:val="00C811A3"/>
    <w:rsid w:val="00C869D7"/>
    <w:rsid w:val="00C945A5"/>
    <w:rsid w:val="00CA13B7"/>
    <w:rsid w:val="00CA22FE"/>
    <w:rsid w:val="00CA2EA2"/>
    <w:rsid w:val="00CC59AB"/>
    <w:rsid w:val="00CD1088"/>
    <w:rsid w:val="00CE0869"/>
    <w:rsid w:val="00CE0BAF"/>
    <w:rsid w:val="00CF4322"/>
    <w:rsid w:val="00CF5C00"/>
    <w:rsid w:val="00CF6E3F"/>
    <w:rsid w:val="00D21472"/>
    <w:rsid w:val="00D22984"/>
    <w:rsid w:val="00D2780B"/>
    <w:rsid w:val="00D27888"/>
    <w:rsid w:val="00D33344"/>
    <w:rsid w:val="00D33940"/>
    <w:rsid w:val="00D37603"/>
    <w:rsid w:val="00D45AB7"/>
    <w:rsid w:val="00D57C09"/>
    <w:rsid w:val="00D92032"/>
    <w:rsid w:val="00D975F1"/>
    <w:rsid w:val="00DB05C6"/>
    <w:rsid w:val="00DC2D65"/>
    <w:rsid w:val="00DC754E"/>
    <w:rsid w:val="00DD0DFB"/>
    <w:rsid w:val="00DD356A"/>
    <w:rsid w:val="00DD4008"/>
    <w:rsid w:val="00DE38B9"/>
    <w:rsid w:val="00DE51B5"/>
    <w:rsid w:val="00DE64EC"/>
    <w:rsid w:val="00DF5308"/>
    <w:rsid w:val="00E05992"/>
    <w:rsid w:val="00E17530"/>
    <w:rsid w:val="00E17F14"/>
    <w:rsid w:val="00E42852"/>
    <w:rsid w:val="00E56765"/>
    <w:rsid w:val="00E57FA3"/>
    <w:rsid w:val="00E6332C"/>
    <w:rsid w:val="00E66D79"/>
    <w:rsid w:val="00E70224"/>
    <w:rsid w:val="00E7290A"/>
    <w:rsid w:val="00E75618"/>
    <w:rsid w:val="00E81CE0"/>
    <w:rsid w:val="00E93972"/>
    <w:rsid w:val="00EB63E0"/>
    <w:rsid w:val="00EC2F79"/>
    <w:rsid w:val="00EC5F96"/>
    <w:rsid w:val="00ED02DE"/>
    <w:rsid w:val="00ED685C"/>
    <w:rsid w:val="00EF4A97"/>
    <w:rsid w:val="00EF7399"/>
    <w:rsid w:val="00F10D57"/>
    <w:rsid w:val="00F115D6"/>
    <w:rsid w:val="00F11745"/>
    <w:rsid w:val="00F145E7"/>
    <w:rsid w:val="00F151B4"/>
    <w:rsid w:val="00F31D9C"/>
    <w:rsid w:val="00F32C87"/>
    <w:rsid w:val="00F3497C"/>
    <w:rsid w:val="00F356FB"/>
    <w:rsid w:val="00F44E83"/>
    <w:rsid w:val="00F473B7"/>
    <w:rsid w:val="00F65508"/>
    <w:rsid w:val="00F718AB"/>
    <w:rsid w:val="00F80E31"/>
    <w:rsid w:val="00F81DC2"/>
    <w:rsid w:val="00FA315F"/>
    <w:rsid w:val="00FA6EE2"/>
    <w:rsid w:val="00FB29B6"/>
    <w:rsid w:val="00FB452A"/>
    <w:rsid w:val="00FB4D49"/>
    <w:rsid w:val="00FC7B0D"/>
    <w:rsid w:val="00FD5626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D1B3"/>
  <w15:docId w15:val="{75EBB27C-290B-492E-B6CC-6BCEA63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765"/>
    <w:pPr>
      <w:spacing w:before="120" w:after="120" w:line="24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685C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51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51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7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7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7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7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7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C2F"/>
  </w:style>
  <w:style w:type="paragraph" w:styleId="Zpat">
    <w:name w:val="footer"/>
    <w:basedOn w:val="Normln"/>
    <w:link w:val="Zpat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C2F"/>
  </w:style>
  <w:style w:type="paragraph" w:styleId="Normlnweb">
    <w:name w:val="Normal (Web)"/>
    <w:basedOn w:val="Normln"/>
    <w:uiPriority w:val="99"/>
    <w:unhideWhenUsed/>
    <w:rsid w:val="002B1C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743"/>
    <w:rPr>
      <w:color w:val="808080"/>
    </w:rPr>
  </w:style>
  <w:style w:type="paragraph" w:styleId="Datum">
    <w:name w:val="Date"/>
    <w:basedOn w:val="Normln"/>
    <w:next w:val="Normln"/>
    <w:link w:val="DatumChar"/>
    <w:semiHidden/>
    <w:unhideWhenUsed/>
    <w:rsid w:val="006478D4"/>
    <w:pPr>
      <w:spacing w:after="0" w:line="300" w:lineRule="exact"/>
      <w:ind w:left="1418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semiHidden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slo">
    <w:name w:val="Číslo"/>
    <w:basedOn w:val="Normln"/>
    <w:next w:val="Datum"/>
    <w:rsid w:val="006478D4"/>
    <w:pPr>
      <w:keepNext/>
      <w:tabs>
        <w:tab w:val="left" w:pos="1418"/>
      </w:tabs>
      <w:spacing w:before="720" w:after="0" w:line="300" w:lineRule="exact"/>
      <w:ind w:left="1418"/>
    </w:pPr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paragraph" w:styleId="Zvr">
    <w:name w:val="Closing"/>
    <w:basedOn w:val="Normln"/>
    <w:next w:val="Podpis"/>
    <w:link w:val="ZvrChar"/>
    <w:unhideWhenUsed/>
    <w:qFormat/>
    <w:rsid w:val="006478D4"/>
    <w:pPr>
      <w:keepNext/>
      <w:spacing w:before="340" w:after="60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Textdopisu">
    <w:name w:val="Text dopisu"/>
    <w:basedOn w:val="Normln"/>
    <w:qFormat/>
    <w:rsid w:val="006478D4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Osloven">
    <w:name w:val="Salutation"/>
    <w:basedOn w:val="Normln"/>
    <w:next w:val="Textdopisu"/>
    <w:link w:val="OslovenChar"/>
    <w:semiHidden/>
    <w:unhideWhenUsed/>
    <w:qFormat/>
    <w:rsid w:val="006478D4"/>
    <w:pPr>
      <w:keepNext/>
      <w:spacing w:before="3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8D4"/>
    <w:rPr>
      <w:rFonts w:ascii="Arial" w:eastAsia="Times New Roman" w:hAnsi="Arial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6478D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6478D4"/>
  </w:style>
  <w:style w:type="paragraph" w:customStyle="1" w:styleId="Podpisfunkce">
    <w:name w:val="Podpis_funkce"/>
    <w:basedOn w:val="Normln"/>
    <w:rsid w:val="006478D4"/>
    <w:pPr>
      <w:keepNext/>
      <w:spacing w:after="0" w:line="260" w:lineRule="exact"/>
      <w:jc w:val="righ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A27000"/>
    <w:pPr>
      <w:spacing w:after="0" w:line="300" w:lineRule="exact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1dekadresy">
    <w:name w:val="1.řádek adresy"/>
    <w:basedOn w:val="Normln"/>
    <w:next w:val="Adresa"/>
    <w:qFormat/>
    <w:rsid w:val="00A27000"/>
    <w:pPr>
      <w:keepNext/>
      <w:spacing w:before="840" w:after="0" w:line="300" w:lineRule="exac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c">
    <w:name w:val="Věc"/>
    <w:basedOn w:val="Normln"/>
    <w:next w:val="Osloven"/>
    <w:qFormat/>
    <w:rsid w:val="00A27000"/>
    <w:pPr>
      <w:keepNext/>
      <w:spacing w:before="7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">
    <w:name w:val="Norm"/>
    <w:basedOn w:val="Normln"/>
    <w:autoRedefine/>
    <w:rsid w:val="00E56765"/>
    <w:pPr>
      <w:spacing w:line="240" w:lineRule="auto"/>
      <w:ind w:firstLine="397"/>
    </w:pPr>
    <w:rPr>
      <w:rFonts w:ascii="Arial" w:eastAsia="Times New Roman" w:hAnsi="Arial" w:cs="Times New Roman"/>
      <w:szCs w:val="26"/>
      <w:lang w:val="sk-SK"/>
    </w:rPr>
  </w:style>
  <w:style w:type="paragraph" w:customStyle="1" w:styleId="neaktualizovan">
    <w:name w:val="neaktualizovaný"/>
    <w:rsid w:val="00E56765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E567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E56765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7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7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5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E56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aliases w:val="_odstavec_bez,Nad,List Paragraph,Odstavec_muj,Odstavec cíl se seznamem,Odstavec se seznamem5,Odrážky,Odstavce,_Odstavec se seznamem,Seznam - odrážky"/>
    <w:basedOn w:val="Normln"/>
    <w:link w:val="OdstavecseseznamemChar"/>
    <w:uiPriority w:val="99"/>
    <w:qFormat/>
    <w:rsid w:val="0021766B"/>
  </w:style>
  <w:style w:type="character" w:styleId="Hypertextovodkaz">
    <w:name w:val="Hyperlink"/>
    <w:rsid w:val="000B451D"/>
    <w:rPr>
      <w:color w:val="0000FF"/>
      <w:u w:val="single"/>
    </w:rPr>
  </w:style>
  <w:style w:type="paragraph" w:customStyle="1" w:styleId="Stylnadpis411b1">
    <w:name w:val="Styl nadpis4 + 11 b.1"/>
    <w:basedOn w:val="Normln"/>
    <w:autoRedefine/>
    <w:rsid w:val="00ED685C"/>
    <w:pPr>
      <w:keepNext/>
      <w:numPr>
        <w:numId w:val="2"/>
      </w:numPr>
      <w:spacing w:after="60" w:line="300" w:lineRule="auto"/>
      <w:ind w:left="0" w:firstLine="0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OdstavecSmlouvy">
    <w:name w:val="OdstavecSmlouvy"/>
    <w:basedOn w:val="Normln"/>
    <w:rsid w:val="00ED685C"/>
    <w:pPr>
      <w:keepLines/>
      <w:tabs>
        <w:tab w:val="left" w:pos="426"/>
        <w:tab w:val="left" w:pos="1701"/>
      </w:tabs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D00"/>
    <w:rPr>
      <w:color w:val="605E5C"/>
      <w:shd w:val="clear" w:color="auto" w:fill="E1DFDD"/>
    </w:rPr>
  </w:style>
  <w:style w:type="paragraph" w:customStyle="1" w:styleId="NzevCN">
    <w:name w:val="_Název CN"/>
    <w:basedOn w:val="Zhlav"/>
    <w:link w:val="NzevCNChar"/>
    <w:qFormat/>
    <w:rsid w:val="004F3D37"/>
    <w:pPr>
      <w:jc w:val="center"/>
    </w:pPr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NzevCNtun">
    <w:name w:val="_Název CN tučný"/>
    <w:basedOn w:val="Zhlav"/>
    <w:link w:val="NzevCNtunChar"/>
    <w:qFormat/>
    <w:rsid w:val="004F3D37"/>
    <w:pPr>
      <w:jc w:val="center"/>
    </w:pPr>
    <w:rPr>
      <w:rFonts w:asciiTheme="majorHAnsi" w:hAnsiTheme="majorHAnsi" w:cs="Arial"/>
      <w:b/>
      <w:color w:val="0F243E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4F3D37"/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270BF6"/>
    <w:pPr>
      <w:keepNext w:val="0"/>
      <w:keepLines w:val="0"/>
      <w:widowControl w:val="0"/>
      <w:tabs>
        <w:tab w:val="right" w:pos="6946"/>
      </w:tabs>
    </w:pPr>
    <w:rPr>
      <w:rFonts w:asciiTheme="minorHAnsi" w:hAnsiTheme="minorHAnsi"/>
      <w:b w:val="0"/>
      <w:color w:val="auto"/>
      <w:sz w:val="24"/>
    </w:rPr>
  </w:style>
  <w:style w:type="character" w:customStyle="1" w:styleId="NzevCNtunChar">
    <w:name w:val="_Název CN tučný Char"/>
    <w:basedOn w:val="ZhlavChar"/>
    <w:link w:val="NzevCNtun"/>
    <w:rsid w:val="004F3D37"/>
    <w:rPr>
      <w:rFonts w:asciiTheme="majorHAnsi" w:hAnsiTheme="majorHAnsi" w:cs="Arial"/>
      <w:b/>
      <w:color w:val="0F243E" w:themeColor="text2" w:themeShade="80"/>
      <w:sz w:val="44"/>
      <w:szCs w:val="44"/>
    </w:rPr>
  </w:style>
  <w:style w:type="paragraph" w:customStyle="1" w:styleId="odrky">
    <w:name w:val="_odrážky"/>
    <w:basedOn w:val="Nadpis3"/>
    <w:link w:val="odrkyChar"/>
    <w:autoRedefine/>
    <w:qFormat/>
    <w:rsid w:val="007917DC"/>
    <w:pPr>
      <w:numPr>
        <w:ilvl w:val="0"/>
        <w:numId w:val="3"/>
      </w:numPr>
    </w:pPr>
    <w:rPr>
      <w:rFonts w:asciiTheme="minorHAnsi" w:hAnsiTheme="minorHAnsi"/>
      <w:b w:val="0"/>
      <w:color w:val="000000" w:themeColor="text1"/>
    </w:rPr>
  </w:style>
  <w:style w:type="character" w:customStyle="1" w:styleId="odstavecChar">
    <w:name w:val="_odstavec Char"/>
    <w:basedOn w:val="Nadpis2Char"/>
    <w:link w:val="odstavec"/>
    <w:rsid w:val="00270BF6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customStyle="1" w:styleId="odstavecbezsel">
    <w:name w:val="_odstavec_bez_čísel"/>
    <w:basedOn w:val="Odstavecseseznamem"/>
    <w:link w:val="odstavecbezselChar"/>
    <w:qFormat/>
    <w:rsid w:val="00791612"/>
  </w:style>
  <w:style w:type="character" w:customStyle="1" w:styleId="odrkyChar">
    <w:name w:val="_odrážky Char"/>
    <w:basedOn w:val="Nadpis3Char"/>
    <w:link w:val="odrky"/>
    <w:rsid w:val="007917DC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OdstavecseseznamemChar">
    <w:name w:val="Odstavec se seznamem Char"/>
    <w:aliases w:val="_odstavec_bez Char,Nad Char,List Paragraph Char,Odstavec_muj Char,Odstavec cíl se seznamem Char,Odstavec se seznamem5 Char,Odrážky Char,Odstavce Char,_Odstavec se seznamem Char,Seznam - odrážky Char"/>
    <w:basedOn w:val="Standardnpsmoodstavce"/>
    <w:link w:val="Odstavecseseznamem"/>
    <w:uiPriority w:val="34"/>
    <w:rsid w:val="00791612"/>
    <w:rPr>
      <w:sz w:val="24"/>
    </w:rPr>
  </w:style>
  <w:style w:type="character" w:customStyle="1" w:styleId="odstavecbezselChar">
    <w:name w:val="_odstavec_bez_čísel Char"/>
    <w:basedOn w:val="OdstavecseseznamemChar"/>
    <w:link w:val="odstavecbezsel"/>
    <w:rsid w:val="00791612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2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599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15C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F31D9C"/>
    <w:rPr>
      <w:b/>
    </w:rPr>
  </w:style>
  <w:style w:type="character" w:customStyle="1" w:styleId="contact-name">
    <w:name w:val="contact-name"/>
    <w:basedOn w:val="Standardnpsmoodstavce"/>
    <w:rsid w:val="00F31D9C"/>
  </w:style>
  <w:style w:type="paragraph" w:customStyle="1" w:styleId="Default">
    <w:name w:val="Default"/>
    <w:rsid w:val="00F31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F31D9C"/>
  </w:style>
  <w:style w:type="paragraph" w:styleId="Zkladntext">
    <w:name w:val="Body Text"/>
    <w:basedOn w:val="Normln"/>
    <w:link w:val="ZkladntextChar"/>
    <w:uiPriority w:val="99"/>
    <w:semiHidden/>
    <w:unhideWhenUsed/>
    <w:rsid w:val="006C56BB"/>
    <w:pPr>
      <w:spacing w:before="0" w:line="264" w:lineRule="auto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56BB"/>
  </w:style>
  <w:style w:type="numbering" w:customStyle="1" w:styleId="Odrkyvcerovov">
    <w:name w:val="Odrážky víceúrovňové"/>
    <w:uiPriority w:val="99"/>
    <w:rsid w:val="00DE51B5"/>
    <w:pPr>
      <w:numPr>
        <w:numId w:val="32"/>
      </w:numPr>
    </w:pPr>
  </w:style>
  <w:style w:type="paragraph" w:customStyle="1" w:styleId="Tun">
    <w:name w:val="Tučné"/>
    <w:basedOn w:val="Normln"/>
    <w:uiPriority w:val="99"/>
    <w:rsid w:val="00DE51B5"/>
    <w:pPr>
      <w:spacing w:before="180" w:after="180" w:line="240" w:lineRule="auto"/>
    </w:pPr>
    <w:rPr>
      <w:rFonts w:ascii="Frutiger CE 45 Light" w:eastAsia="Calibri" w:hAnsi="Frutiger CE 45 Light" w:cs="Times New Roman"/>
      <w:b/>
      <w:sz w:val="22"/>
    </w:rPr>
  </w:style>
  <w:style w:type="paragraph" w:customStyle="1" w:styleId="Textpsmene">
    <w:name w:val="Text písmene"/>
    <w:basedOn w:val="Normln"/>
    <w:uiPriority w:val="99"/>
    <w:rsid w:val="00B90180"/>
    <w:pPr>
      <w:numPr>
        <w:ilvl w:val="1"/>
        <w:numId w:val="40"/>
      </w:numPr>
      <w:spacing w:before="0" w:after="0" w:line="240" w:lineRule="auto"/>
      <w:outlineLvl w:val="7"/>
    </w:pPr>
    <w:rPr>
      <w:rFonts w:ascii="Times New Roman" w:eastAsia="Batang" w:hAnsi="Times New Roman" w:cs="Times New Roman"/>
      <w:szCs w:val="24"/>
      <w:lang w:eastAsia="cs-CZ"/>
    </w:rPr>
  </w:style>
  <w:style w:type="paragraph" w:customStyle="1" w:styleId="Textodstavce">
    <w:name w:val="Text odstavce"/>
    <w:basedOn w:val="Normln"/>
    <w:rsid w:val="00B90180"/>
    <w:pPr>
      <w:numPr>
        <w:numId w:val="40"/>
      </w:numPr>
      <w:tabs>
        <w:tab w:val="left" w:pos="851"/>
      </w:tabs>
      <w:spacing w:line="240" w:lineRule="auto"/>
      <w:outlineLvl w:val="6"/>
    </w:pPr>
    <w:rPr>
      <w:rFonts w:ascii="Times New Roman" w:eastAsia="Batang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DA1-381A-4010-ADAE-1BB25A0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iedel</dc:creator>
  <cp:lastModifiedBy>Navrkalova Katerina</cp:lastModifiedBy>
  <cp:revision>9</cp:revision>
  <cp:lastPrinted>2020-10-27T07:25:00Z</cp:lastPrinted>
  <dcterms:created xsi:type="dcterms:W3CDTF">2022-06-01T12:57:00Z</dcterms:created>
  <dcterms:modified xsi:type="dcterms:W3CDTF">2024-06-05T12:26:00Z</dcterms:modified>
</cp:coreProperties>
</file>